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38" w:rsidRPr="00CF6AC0" w:rsidRDefault="001F6E70" w:rsidP="000532B9">
      <w:pPr>
        <w:spacing w:line="0" w:lineRule="atLeast"/>
        <w:jc w:val="center"/>
        <w:rPr>
          <w:rFonts w:ascii="HG明朝E" w:eastAsia="HG明朝E"/>
          <w:color w:val="000000" w:themeColor="text1"/>
          <w:sz w:val="40"/>
          <w:szCs w:val="40"/>
        </w:rPr>
      </w:pPr>
      <w:r>
        <w:rPr>
          <w:rFonts w:ascii="HG明朝E" w:eastAsia="HG明朝E"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5.5pt;margin-top:-35.7pt;width:63pt;height:26.25pt;z-index:251659264;mso-position-horizontal-relative:text;mso-position-vertical-relative:text;v-text-anchor:middle" filled="f" stroked="f">
            <v:textbox inset="5.85pt,.7pt,5.85pt,.7pt">
              <w:txbxContent>
                <w:p w:rsidR="0044058E" w:rsidRPr="000E0865" w:rsidRDefault="0044058E" w:rsidP="000E0865">
                  <w:pPr>
                    <w:spacing w:line="0" w:lineRule="atLeast"/>
                    <w:rPr>
                      <w:rFonts w:ascii="ＭＳ 明朝" w:hAnsi="ＭＳ 明朝"/>
                    </w:rPr>
                  </w:pPr>
                  <w:r w:rsidRPr="000E0865">
                    <w:rPr>
                      <w:rFonts w:ascii="ＭＳ 明朝" w:hAnsi="ＭＳ 明朝" w:hint="eastAsia"/>
                    </w:rPr>
                    <w:t>(</w:t>
                  </w:r>
                  <w:r w:rsidRPr="000E0865">
                    <w:rPr>
                      <w:rFonts w:ascii="ＭＳ 明朝" w:hAnsi="ＭＳ 明朝" w:hint="eastAsia"/>
                    </w:rPr>
                    <w:t>様式</w:t>
                  </w:r>
                  <w:r>
                    <w:rPr>
                      <w:rFonts w:ascii="ＭＳ 明朝" w:hAnsi="ＭＳ 明朝" w:hint="eastAsia"/>
                    </w:rPr>
                    <w:t>2</w:t>
                  </w:r>
                  <w:r w:rsidRPr="000E0865">
                    <w:rPr>
                      <w:rFonts w:ascii="ＭＳ 明朝" w:hAnsi="ＭＳ 明朝" w:hint="eastAsia"/>
                    </w:rPr>
                    <w:t>)</w:t>
                  </w:r>
                </w:p>
              </w:txbxContent>
            </v:textbox>
          </v:shape>
        </w:pict>
      </w:r>
      <w:r w:rsidR="00E82D38" w:rsidRPr="00CF6AC0">
        <w:rPr>
          <w:rFonts w:ascii="HG明朝E" w:eastAsia="HG明朝E" w:hint="eastAsia"/>
          <w:color w:val="000000" w:themeColor="text1"/>
          <w:sz w:val="40"/>
          <w:szCs w:val="40"/>
        </w:rPr>
        <w:t>日本神経感染症学会</w:t>
      </w:r>
      <w:r w:rsidR="000532B9" w:rsidRPr="00CF6AC0">
        <w:rPr>
          <w:rFonts w:ascii="HG明朝E" w:eastAsia="HG明朝E" w:hint="eastAsia"/>
          <w:color w:val="000000" w:themeColor="text1"/>
          <w:sz w:val="40"/>
          <w:szCs w:val="40"/>
        </w:rPr>
        <w:t xml:space="preserve"> </w:t>
      </w:r>
      <w:r w:rsidR="00E82D38" w:rsidRPr="00CF6AC0">
        <w:rPr>
          <w:rFonts w:ascii="HG明朝E" w:eastAsia="HG明朝E" w:hint="eastAsia"/>
          <w:color w:val="000000" w:themeColor="text1"/>
          <w:sz w:val="40"/>
          <w:szCs w:val="40"/>
        </w:rPr>
        <w:t>評議員候補者</w:t>
      </w:r>
      <w:r w:rsidR="000532B9" w:rsidRPr="00CF6AC0">
        <w:rPr>
          <w:rFonts w:ascii="HG明朝E" w:eastAsia="HG明朝E" w:hint="eastAsia"/>
          <w:color w:val="000000" w:themeColor="text1"/>
          <w:sz w:val="40"/>
          <w:szCs w:val="40"/>
        </w:rPr>
        <w:t xml:space="preserve"> </w:t>
      </w:r>
      <w:r w:rsidR="00E82D38" w:rsidRPr="00CF6AC0">
        <w:rPr>
          <w:rFonts w:ascii="HG明朝E" w:eastAsia="HG明朝E" w:hint="eastAsia"/>
          <w:color w:val="000000" w:themeColor="text1"/>
          <w:sz w:val="40"/>
          <w:szCs w:val="40"/>
        </w:rPr>
        <w:t>業績目録</w:t>
      </w:r>
    </w:p>
    <w:p w:rsidR="00E82D38" w:rsidRPr="00CF6AC0" w:rsidRDefault="00E82D38" w:rsidP="000532B9">
      <w:pPr>
        <w:spacing w:line="0" w:lineRule="atLeast"/>
        <w:rPr>
          <w:color w:val="000000" w:themeColor="text1"/>
        </w:rPr>
      </w:pPr>
    </w:p>
    <w:p w:rsidR="00E82D38" w:rsidRPr="00CF6AC0" w:rsidRDefault="00E82D38" w:rsidP="000532B9">
      <w:pPr>
        <w:spacing w:line="0" w:lineRule="atLeast"/>
        <w:rPr>
          <w:color w:val="000000" w:themeColor="text1"/>
        </w:rPr>
      </w:pPr>
    </w:p>
    <w:p w:rsidR="00E82D38" w:rsidRPr="00CF6AC0" w:rsidRDefault="00E82D38" w:rsidP="000532B9">
      <w:pPr>
        <w:spacing w:line="0" w:lineRule="atLeast"/>
        <w:rPr>
          <w:color w:val="000000" w:themeColor="text1"/>
          <w:sz w:val="32"/>
          <w:szCs w:val="32"/>
        </w:rPr>
      </w:pPr>
      <w:r w:rsidRPr="00CF6AC0">
        <w:rPr>
          <w:rFonts w:ascii="ＭＳ ゴシック" w:eastAsia="ＭＳ ゴシック" w:hAnsi="ＭＳ ゴシック" w:hint="eastAsia"/>
          <w:color w:val="000000" w:themeColor="text1"/>
        </w:rPr>
        <w:t>氏名</w:t>
      </w:r>
      <w:r w:rsidRPr="00CF6AC0">
        <w:rPr>
          <w:rFonts w:hint="eastAsia"/>
          <w:color w:val="000000" w:themeColor="text1"/>
        </w:rPr>
        <w:t>：</w:t>
      </w:r>
      <w:r w:rsidR="00895C65" w:rsidRPr="00CF6AC0">
        <w:rPr>
          <w:color w:val="000000" w:themeColor="text1"/>
          <w:sz w:val="32"/>
          <w:szCs w:val="32"/>
        </w:rPr>
        <w:t xml:space="preserve"> </w:t>
      </w:r>
    </w:p>
    <w:p w:rsidR="00E82D38" w:rsidRPr="00CF6AC0" w:rsidRDefault="00E82D38" w:rsidP="000532B9">
      <w:pPr>
        <w:spacing w:line="0" w:lineRule="atLeast"/>
        <w:rPr>
          <w:color w:val="000000" w:themeColor="text1"/>
        </w:rPr>
      </w:pPr>
    </w:p>
    <w:p w:rsidR="00E82D38" w:rsidRPr="00CF6AC0" w:rsidRDefault="00E82D38" w:rsidP="000532B9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CF6AC0">
        <w:rPr>
          <w:rFonts w:ascii="ＭＳ ゴシック" w:eastAsia="ＭＳ ゴシック" w:hAnsi="ＭＳ ゴシック" w:hint="eastAsia"/>
          <w:color w:val="000000" w:themeColor="text1"/>
          <w:szCs w:val="24"/>
        </w:rPr>
        <w:t>主要論文（なるべく神経感染症に関する研究論文をお書き</w:t>
      </w:r>
      <w:r w:rsidR="009F1CFE" w:rsidRPr="00CF6AC0">
        <w:rPr>
          <w:rFonts w:ascii="ＭＳ ゴシック" w:eastAsia="ＭＳ ゴシック" w:hAnsi="ＭＳ ゴシック" w:hint="eastAsia"/>
          <w:color w:val="000000" w:themeColor="text1"/>
          <w:szCs w:val="24"/>
        </w:rPr>
        <w:t>くだ</w:t>
      </w:r>
      <w:r w:rsidRPr="00CF6AC0">
        <w:rPr>
          <w:rFonts w:ascii="ＭＳ ゴシック" w:eastAsia="ＭＳ ゴシック" w:hAnsi="ＭＳ ゴシック" w:hint="eastAsia"/>
          <w:color w:val="000000" w:themeColor="text1"/>
          <w:szCs w:val="24"/>
        </w:rPr>
        <w:t>さい）</w:t>
      </w: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0532B9" w:rsidRPr="00CF6AC0" w:rsidRDefault="000532B9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0532B9" w:rsidRPr="00CF6AC0" w:rsidRDefault="000532B9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895C65" w:rsidRPr="00CF6AC0" w:rsidRDefault="00895C65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0532B9" w:rsidRPr="00CF6AC0" w:rsidRDefault="000532B9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0532B9" w:rsidRPr="00CF6AC0" w:rsidRDefault="000532B9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233CA9" w:rsidRPr="00CF6AC0" w:rsidRDefault="00233CA9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E82D38" w:rsidRPr="00CF6AC0" w:rsidRDefault="00E82D38" w:rsidP="000532B9">
      <w:pPr>
        <w:spacing w:line="0" w:lineRule="atLeast"/>
        <w:rPr>
          <w:rFonts w:ascii="ＭＳ ゴシック" w:eastAsia="ＭＳ ゴシック" w:hAnsi="ＭＳ ゴシック"/>
          <w:color w:val="000000" w:themeColor="text1"/>
        </w:rPr>
      </w:pPr>
      <w:r w:rsidRPr="00CF6AC0">
        <w:rPr>
          <w:rFonts w:ascii="ＭＳ ゴシック" w:eastAsia="ＭＳ ゴシック" w:hAnsi="ＭＳ ゴシック" w:hint="eastAsia"/>
          <w:color w:val="000000" w:themeColor="text1"/>
        </w:rPr>
        <w:t>学会などでの活動（学会発表など主要なもののみ）</w:t>
      </w:r>
    </w:p>
    <w:p w:rsidR="000532B9" w:rsidRPr="00CF6AC0" w:rsidRDefault="000532B9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0532B9" w:rsidRPr="00CF6AC0" w:rsidRDefault="000532B9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0532B9" w:rsidRPr="00CF6AC0" w:rsidRDefault="000532B9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:rsidR="000532B9" w:rsidRPr="00CF6AC0" w:rsidRDefault="000532B9" w:rsidP="000532B9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sectPr w:rsidR="000532B9" w:rsidRPr="00CF6AC0" w:rsidSect="00C87BFE">
      <w:pgSz w:w="11906" w:h="16838" w:code="9"/>
      <w:pgMar w:top="1134" w:right="1247" w:bottom="851" w:left="1247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8E" w:rsidRDefault="0044058E" w:rsidP="005F74C8">
      <w:r>
        <w:separator/>
      </w:r>
    </w:p>
  </w:endnote>
  <w:endnote w:type="continuationSeparator" w:id="0">
    <w:p w:rsidR="0044058E" w:rsidRDefault="0044058E" w:rsidP="005F7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8E" w:rsidRDefault="0044058E" w:rsidP="005F74C8">
      <w:r>
        <w:separator/>
      </w:r>
    </w:p>
  </w:footnote>
  <w:footnote w:type="continuationSeparator" w:id="0">
    <w:p w:rsidR="0044058E" w:rsidRDefault="0044058E" w:rsidP="005F7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2F11"/>
    <w:rsid w:val="00021A60"/>
    <w:rsid w:val="0002684F"/>
    <w:rsid w:val="00030845"/>
    <w:rsid w:val="00030946"/>
    <w:rsid w:val="000532B9"/>
    <w:rsid w:val="00062E88"/>
    <w:rsid w:val="000D5ECA"/>
    <w:rsid w:val="000D7C86"/>
    <w:rsid w:val="000E0865"/>
    <w:rsid w:val="001119B1"/>
    <w:rsid w:val="00142370"/>
    <w:rsid w:val="00180543"/>
    <w:rsid w:val="00180D20"/>
    <w:rsid w:val="00182495"/>
    <w:rsid w:val="0018760B"/>
    <w:rsid w:val="001F6E70"/>
    <w:rsid w:val="002231A2"/>
    <w:rsid w:val="00233CA9"/>
    <w:rsid w:val="00235F5A"/>
    <w:rsid w:val="00297F66"/>
    <w:rsid w:val="002B196C"/>
    <w:rsid w:val="002F2A52"/>
    <w:rsid w:val="00332F92"/>
    <w:rsid w:val="003546EF"/>
    <w:rsid w:val="00373B1F"/>
    <w:rsid w:val="003A2022"/>
    <w:rsid w:val="003F2F11"/>
    <w:rsid w:val="0040576A"/>
    <w:rsid w:val="0044058E"/>
    <w:rsid w:val="00446447"/>
    <w:rsid w:val="004857C6"/>
    <w:rsid w:val="004A09C5"/>
    <w:rsid w:val="004B4EB3"/>
    <w:rsid w:val="00532AAA"/>
    <w:rsid w:val="00584BBE"/>
    <w:rsid w:val="005F74C8"/>
    <w:rsid w:val="00632740"/>
    <w:rsid w:val="00680326"/>
    <w:rsid w:val="006F5EFC"/>
    <w:rsid w:val="00702995"/>
    <w:rsid w:val="00724B7D"/>
    <w:rsid w:val="007266B6"/>
    <w:rsid w:val="0076634C"/>
    <w:rsid w:val="00783221"/>
    <w:rsid w:val="007C53E4"/>
    <w:rsid w:val="007F44B1"/>
    <w:rsid w:val="008224C7"/>
    <w:rsid w:val="008577DB"/>
    <w:rsid w:val="0088422D"/>
    <w:rsid w:val="0089026B"/>
    <w:rsid w:val="00895C65"/>
    <w:rsid w:val="008B6204"/>
    <w:rsid w:val="008D6F4F"/>
    <w:rsid w:val="00906D43"/>
    <w:rsid w:val="00947579"/>
    <w:rsid w:val="00950DC6"/>
    <w:rsid w:val="00973D08"/>
    <w:rsid w:val="009A52BC"/>
    <w:rsid w:val="009C7DCE"/>
    <w:rsid w:val="009E722B"/>
    <w:rsid w:val="009F1CFE"/>
    <w:rsid w:val="00A10841"/>
    <w:rsid w:val="00A12859"/>
    <w:rsid w:val="00A50443"/>
    <w:rsid w:val="00AE5A39"/>
    <w:rsid w:val="00AF5334"/>
    <w:rsid w:val="00B64357"/>
    <w:rsid w:val="00B87FCD"/>
    <w:rsid w:val="00BA5E7E"/>
    <w:rsid w:val="00BC37B2"/>
    <w:rsid w:val="00C1054E"/>
    <w:rsid w:val="00C54360"/>
    <w:rsid w:val="00C70456"/>
    <w:rsid w:val="00C8055E"/>
    <w:rsid w:val="00C8359D"/>
    <w:rsid w:val="00C87BFE"/>
    <w:rsid w:val="00CE1435"/>
    <w:rsid w:val="00CE49B5"/>
    <w:rsid w:val="00CF6AC0"/>
    <w:rsid w:val="00D10FCB"/>
    <w:rsid w:val="00D5582A"/>
    <w:rsid w:val="00DE3FAC"/>
    <w:rsid w:val="00E570C0"/>
    <w:rsid w:val="00E82D38"/>
    <w:rsid w:val="00F32665"/>
    <w:rsid w:val="00F52ACB"/>
    <w:rsid w:val="00F63399"/>
    <w:rsid w:val="00F82DD9"/>
    <w:rsid w:val="00F87459"/>
    <w:rsid w:val="00FB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8F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B38FF"/>
    <w:rPr>
      <w:rFonts w:ascii="Century" w:eastAsia="平成明朝" w:hAnsi="Century"/>
    </w:rPr>
  </w:style>
  <w:style w:type="paragraph" w:styleId="a4">
    <w:name w:val="Closing"/>
    <w:basedOn w:val="a"/>
    <w:rsid w:val="00FB38FF"/>
    <w:pPr>
      <w:jc w:val="right"/>
    </w:pPr>
    <w:rPr>
      <w:rFonts w:ascii="Century" w:eastAsia="平成明朝" w:hAnsi="Century"/>
    </w:rPr>
  </w:style>
  <w:style w:type="paragraph" w:styleId="a5">
    <w:name w:val="Date"/>
    <w:basedOn w:val="a"/>
    <w:next w:val="a"/>
    <w:rsid w:val="00FB38FF"/>
  </w:style>
  <w:style w:type="paragraph" w:styleId="a6">
    <w:name w:val="Note Heading"/>
    <w:basedOn w:val="a"/>
    <w:next w:val="a"/>
    <w:rsid w:val="00FB38FF"/>
    <w:pPr>
      <w:jc w:val="center"/>
    </w:pPr>
  </w:style>
  <w:style w:type="paragraph" w:styleId="a7">
    <w:name w:val="Balloon Text"/>
    <w:basedOn w:val="a"/>
    <w:semiHidden/>
    <w:rsid w:val="003F2F1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F7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74C8"/>
    <w:rPr>
      <w:sz w:val="24"/>
    </w:rPr>
  </w:style>
  <w:style w:type="paragraph" w:styleId="aa">
    <w:name w:val="footer"/>
    <w:basedOn w:val="a"/>
    <w:link w:val="ab"/>
    <w:rsid w:val="005F74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74C8"/>
    <w:rPr>
      <w:sz w:val="24"/>
    </w:rPr>
  </w:style>
  <w:style w:type="character" w:styleId="ac">
    <w:name w:val="Hyperlink"/>
    <w:uiPriority w:val="99"/>
    <w:unhideWhenUsed/>
    <w:rsid w:val="005F74C8"/>
    <w:rPr>
      <w:color w:val="0000FF"/>
      <w:u w:val="single"/>
    </w:rPr>
  </w:style>
  <w:style w:type="table" w:styleId="ad">
    <w:name w:val="Table Grid"/>
    <w:basedOn w:val="a1"/>
    <w:rsid w:val="006F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87C8-A7AB-4FBB-A6AC-4D51C19E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7月26日</vt:lpstr>
      <vt:lpstr>2000年7月26日　</vt:lpstr>
    </vt:vector>
  </TitlesOfParts>
  <Company>東京大学医学部附属病院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7月26日</dc:title>
  <dc:creator>Makoto</dc:creator>
  <cp:lastModifiedBy>事務局</cp:lastModifiedBy>
  <cp:revision>34</cp:revision>
  <cp:lastPrinted>2013-07-17T08:35:00Z</cp:lastPrinted>
  <dcterms:created xsi:type="dcterms:W3CDTF">2013-07-16T10:42:00Z</dcterms:created>
  <dcterms:modified xsi:type="dcterms:W3CDTF">2015-09-23T06:38:00Z</dcterms:modified>
</cp:coreProperties>
</file>